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5EB173F0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29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66A7AC92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C76EC" w:rsidRPr="009C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45D68E28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5A7FD013" w14:textId="77777777" w:rsidR="009C76EC" w:rsidRPr="009C76EC" w:rsidRDefault="009C76EC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5ACD0CFC" w14:textId="7934FF5B" w:rsidR="003669B6" w:rsidRDefault="00300E4C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9C76EC">
        <w:rPr>
          <w:rFonts w:ascii="Times New Roman" w:hAnsi="Times New Roman"/>
          <w:b/>
          <w:bCs/>
          <w:sz w:val="24"/>
        </w:rPr>
        <w:t>Виды услуг и (или) работ</w:t>
      </w:r>
      <w:r w:rsidR="00BA1717" w:rsidRPr="009C76EC">
        <w:rPr>
          <w:rFonts w:ascii="Times New Roman" w:hAnsi="Times New Roman"/>
          <w:b/>
          <w:bCs/>
          <w:sz w:val="24"/>
        </w:rPr>
        <w:t>:</w:t>
      </w:r>
      <w:r w:rsidR="00BA1717" w:rsidRPr="009C76EC">
        <w:rPr>
          <w:rFonts w:ascii="Times New Roman" w:hAnsi="Times New Roman"/>
          <w:bCs/>
          <w:sz w:val="24"/>
        </w:rPr>
        <w:t xml:space="preserve"> </w:t>
      </w:r>
      <w:r w:rsidR="009C76EC">
        <w:rPr>
          <w:rFonts w:ascii="Times New Roman" w:hAnsi="Times New Roman"/>
          <w:bCs/>
          <w:sz w:val="24"/>
        </w:rPr>
        <w:t>р</w:t>
      </w:r>
      <w:r w:rsidR="009C76EC" w:rsidRPr="009C76EC">
        <w:rPr>
          <w:rFonts w:ascii="Times New Roman" w:hAnsi="Times New Roman"/>
          <w:bCs/>
          <w:sz w:val="24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</w:t>
      </w:r>
      <w:r w:rsidR="00296726">
        <w:rPr>
          <w:rFonts w:ascii="Times New Roman" w:hAnsi="Times New Roman"/>
          <w:bCs/>
          <w:sz w:val="24"/>
        </w:rPr>
        <w:t>.</w:t>
      </w:r>
    </w:p>
    <w:p w14:paraId="62CB1B4F" w14:textId="77777777" w:rsidR="009C76EC" w:rsidRPr="009C76EC" w:rsidRDefault="009C76EC" w:rsidP="009C76E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734B504B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3669B6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296726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84C5E9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3669B6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96726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296726" w:rsidRPr="00296726" w14:paraId="11E4E3F1" w14:textId="77777777" w:rsidTr="00D10897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6C56FE8D" w14:textId="77777777" w:rsidR="00296726" w:rsidRPr="00296726" w:rsidRDefault="00296726" w:rsidP="0029672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12582028"/>
            <w:bookmarkStart w:id="5" w:name="_Hlk512684208"/>
            <w:bookmarkStart w:id="6" w:name="_Hlk512688006"/>
            <w:r w:rsidRPr="00296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607069F9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39E4DF2" w14:textId="77777777" w:rsidR="00296726" w:rsidRPr="00296726" w:rsidRDefault="00296726" w:rsidP="0029672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B212A9B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26C7984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67E8482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4EAE5AF9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4"/>
      <w:bookmarkEnd w:id="5"/>
      <w:bookmarkEnd w:id="6"/>
      <w:tr w:rsidR="00296726" w:rsidRPr="00296726" w14:paraId="4B954FE1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5418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D165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оедова </w:t>
            </w:r>
            <w:proofErr w:type="spellStart"/>
            <w:proofErr w:type="gramStart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наб.кан</w:t>
            </w:r>
            <w:proofErr w:type="spellEnd"/>
            <w:proofErr w:type="gramEnd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.,  д.106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CCDDC4" w14:textId="77777777" w:rsidR="00296726" w:rsidRPr="00296726" w:rsidRDefault="00296726" w:rsidP="0029672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8C62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5FE5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BB4A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703B1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00 000,00</w:t>
            </w:r>
          </w:p>
        </w:tc>
      </w:tr>
      <w:tr w:rsidR="00296726" w:rsidRPr="00296726" w14:paraId="7CEEB400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584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ED6E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оедова </w:t>
            </w:r>
            <w:proofErr w:type="spellStart"/>
            <w:proofErr w:type="gramStart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наб.кан</w:t>
            </w:r>
            <w:proofErr w:type="spellEnd"/>
            <w:proofErr w:type="gramEnd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.,  д.14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7A4850E" w14:textId="77777777" w:rsidR="00296726" w:rsidRPr="00296726" w:rsidRDefault="00296726" w:rsidP="0029672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9BC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BE5D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99D4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1BA7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96726" w:rsidRPr="00296726" w14:paraId="7DF21F90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823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2588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Крюкова канала наб.</w:t>
            </w:r>
            <w:proofErr w:type="gramStart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,  д.23</w:t>
            </w:r>
            <w:proofErr w:type="gramEnd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02C51F" w14:textId="77777777" w:rsidR="00296726" w:rsidRPr="00296726" w:rsidRDefault="00296726" w:rsidP="0029672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3B2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80EA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3E30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A596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96726" w:rsidRPr="00296726" w14:paraId="72BA2D15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E0BB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44DE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Люблинский</w:t>
            </w:r>
            <w:proofErr w:type="spellEnd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</w:t>
            </w:r>
            <w:proofErr w:type="gramStart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,  д.2</w:t>
            </w:r>
            <w:proofErr w:type="gramEnd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/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E9D7CF" w14:textId="77777777" w:rsidR="00296726" w:rsidRPr="00296726" w:rsidRDefault="00296726" w:rsidP="0029672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EDE7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7842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13E70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52CF4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96726" w:rsidRPr="00296726" w14:paraId="4A8F80EB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16B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FA33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Макаренко пер.</w:t>
            </w:r>
            <w:proofErr w:type="gramStart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,  д.10</w:t>
            </w:r>
            <w:proofErr w:type="gramEnd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EA58C3" w14:textId="77777777" w:rsidR="00296726" w:rsidRPr="00296726" w:rsidRDefault="00296726" w:rsidP="0029672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E96A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404E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BE09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46F9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96726" w:rsidRPr="00296726" w14:paraId="3A2BAA6B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5A1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2EA9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Можайская ул.</w:t>
            </w:r>
            <w:proofErr w:type="gramStart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98D5E6" w14:textId="77777777" w:rsidR="00296726" w:rsidRPr="00296726" w:rsidRDefault="00296726" w:rsidP="0029672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9D7E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A272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C7AE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4278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96726" w:rsidRPr="00296726" w14:paraId="49075F78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6E2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0809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наб.реки</w:t>
            </w:r>
            <w:proofErr w:type="spellEnd"/>
            <w:proofErr w:type="gramEnd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йки,  д.62/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513C9B" w14:textId="77777777" w:rsidR="00296726" w:rsidRPr="00296726" w:rsidRDefault="00296726" w:rsidP="0029672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B930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26BA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9891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A1BB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96726" w:rsidRPr="00296726" w14:paraId="39D97DAC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64F2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7666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наб.реки</w:t>
            </w:r>
            <w:proofErr w:type="spellEnd"/>
            <w:proofErr w:type="gramEnd"/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йки,  д.8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BA02C5" w14:textId="77777777" w:rsidR="00296726" w:rsidRPr="00296726" w:rsidRDefault="00296726" w:rsidP="0029672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FA2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3A8F0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4FD25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34E1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96726" w:rsidRPr="00296726" w14:paraId="1875FD64" w14:textId="77777777" w:rsidTr="00D10897">
        <w:trPr>
          <w:cantSplit/>
          <w:trHeight w:val="322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F278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0CE44" w14:textId="77777777" w:rsidR="00296726" w:rsidRPr="00296726" w:rsidRDefault="00296726" w:rsidP="0029672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7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00 000,00</w:t>
            </w:r>
          </w:p>
        </w:tc>
      </w:tr>
    </w:tbl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7" w:name="_GoBack"/>
      <w:bookmarkEnd w:id="7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8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8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9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9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2DCA43F1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10" w:name="_Hlk512689459"/>
      <w:r w:rsidR="00296726" w:rsidRPr="005402AD">
        <w:rPr>
          <w:rFonts w:ascii="Times New Roman" w:hAnsi="Times New Roman"/>
          <w:bCs/>
          <w:sz w:val="24"/>
        </w:rPr>
        <w:t>4</w:t>
      </w:r>
      <w:r w:rsidR="00296726">
        <w:rPr>
          <w:rFonts w:ascii="Times New Roman" w:hAnsi="Times New Roman"/>
          <w:bCs/>
          <w:sz w:val="24"/>
        </w:rPr>
        <w:t xml:space="preserve"> </w:t>
      </w:r>
      <w:r w:rsidR="00296726" w:rsidRPr="005402AD">
        <w:rPr>
          <w:rFonts w:ascii="Times New Roman" w:hAnsi="Times New Roman"/>
          <w:bCs/>
          <w:sz w:val="24"/>
        </w:rPr>
        <w:t>900</w:t>
      </w:r>
      <w:r w:rsidR="00296726">
        <w:rPr>
          <w:rFonts w:ascii="Times New Roman" w:hAnsi="Times New Roman"/>
          <w:bCs/>
          <w:sz w:val="24"/>
        </w:rPr>
        <w:t> </w:t>
      </w:r>
      <w:r w:rsidR="00296726" w:rsidRPr="005402AD">
        <w:rPr>
          <w:rFonts w:ascii="Times New Roman" w:hAnsi="Times New Roman"/>
          <w:bCs/>
          <w:sz w:val="24"/>
        </w:rPr>
        <w:t>000</w:t>
      </w:r>
      <w:r w:rsidR="00296726">
        <w:rPr>
          <w:rFonts w:ascii="Times New Roman" w:hAnsi="Times New Roman"/>
          <w:bCs/>
          <w:sz w:val="24"/>
        </w:rPr>
        <w:t>,</w:t>
      </w:r>
      <w:r w:rsidR="00296726" w:rsidRPr="005402AD">
        <w:rPr>
          <w:rFonts w:ascii="Times New Roman" w:hAnsi="Times New Roman"/>
          <w:bCs/>
          <w:sz w:val="24"/>
        </w:rPr>
        <w:t>00 руб. (</w:t>
      </w:r>
      <w:r w:rsidR="00296726">
        <w:rPr>
          <w:rFonts w:ascii="Times New Roman" w:hAnsi="Times New Roman"/>
          <w:bCs/>
          <w:sz w:val="24"/>
        </w:rPr>
        <w:t>Ч</w:t>
      </w:r>
      <w:r w:rsidR="00296726" w:rsidRPr="005402AD">
        <w:rPr>
          <w:rFonts w:ascii="Times New Roman" w:hAnsi="Times New Roman"/>
          <w:bCs/>
          <w:sz w:val="24"/>
        </w:rPr>
        <w:t>етыре миллиона девятьсот тысяч рублей 00 копеек</w:t>
      </w:r>
      <w:bookmarkEnd w:id="10"/>
      <w:r w:rsidR="009C76E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176E9914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1" w:name="_Hlk493669267"/>
      <w:r w:rsidR="00296726" w:rsidRPr="005402AD">
        <w:rPr>
          <w:rFonts w:ascii="Times New Roman" w:hAnsi="Times New Roman"/>
          <w:sz w:val="24"/>
        </w:rPr>
        <w:t>245</w:t>
      </w:r>
      <w:r w:rsidR="00296726">
        <w:rPr>
          <w:rFonts w:ascii="Times New Roman" w:hAnsi="Times New Roman"/>
          <w:sz w:val="24"/>
        </w:rPr>
        <w:t> </w:t>
      </w:r>
      <w:r w:rsidR="00296726" w:rsidRPr="005402AD">
        <w:rPr>
          <w:rFonts w:ascii="Times New Roman" w:hAnsi="Times New Roman"/>
          <w:sz w:val="24"/>
        </w:rPr>
        <w:t>000</w:t>
      </w:r>
      <w:r w:rsidR="00296726">
        <w:rPr>
          <w:rFonts w:ascii="Times New Roman" w:hAnsi="Times New Roman"/>
          <w:sz w:val="24"/>
        </w:rPr>
        <w:t>,</w:t>
      </w:r>
      <w:r w:rsidR="00296726" w:rsidRPr="005402AD">
        <w:rPr>
          <w:rFonts w:ascii="Times New Roman" w:hAnsi="Times New Roman"/>
          <w:sz w:val="24"/>
        </w:rPr>
        <w:t>00 руб. (</w:t>
      </w:r>
      <w:r w:rsidR="00296726">
        <w:rPr>
          <w:rFonts w:ascii="Times New Roman" w:hAnsi="Times New Roman"/>
          <w:sz w:val="24"/>
        </w:rPr>
        <w:t>Д</w:t>
      </w:r>
      <w:r w:rsidR="00296726" w:rsidRPr="005402AD">
        <w:rPr>
          <w:rFonts w:ascii="Times New Roman" w:hAnsi="Times New Roman"/>
          <w:sz w:val="24"/>
        </w:rPr>
        <w:t>вести сорок пять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1AB640A0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1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2" w:name="_Hlk512584068"/>
      <w:r w:rsidR="00296726" w:rsidRPr="009F6599">
        <w:rPr>
          <w:rFonts w:ascii="Times New Roman" w:hAnsi="Times New Roman"/>
          <w:sz w:val="24"/>
        </w:rPr>
        <w:t>1</w:t>
      </w:r>
      <w:r w:rsidR="00296726">
        <w:rPr>
          <w:rFonts w:ascii="Times New Roman" w:hAnsi="Times New Roman"/>
          <w:sz w:val="24"/>
        </w:rPr>
        <w:t xml:space="preserve"> </w:t>
      </w:r>
      <w:r w:rsidR="00296726" w:rsidRPr="009F6599">
        <w:rPr>
          <w:rFonts w:ascii="Times New Roman" w:hAnsi="Times New Roman"/>
          <w:sz w:val="24"/>
        </w:rPr>
        <w:t>470</w:t>
      </w:r>
      <w:r w:rsidR="00296726">
        <w:rPr>
          <w:rFonts w:ascii="Times New Roman" w:hAnsi="Times New Roman"/>
          <w:sz w:val="24"/>
        </w:rPr>
        <w:t> </w:t>
      </w:r>
      <w:r w:rsidR="00296726" w:rsidRPr="009F6599">
        <w:rPr>
          <w:rFonts w:ascii="Times New Roman" w:hAnsi="Times New Roman"/>
          <w:sz w:val="24"/>
        </w:rPr>
        <w:t>000</w:t>
      </w:r>
      <w:r w:rsidR="00296726">
        <w:rPr>
          <w:rFonts w:ascii="Times New Roman" w:hAnsi="Times New Roman"/>
          <w:sz w:val="24"/>
        </w:rPr>
        <w:t>,</w:t>
      </w:r>
      <w:r w:rsidR="00296726" w:rsidRPr="009F6599">
        <w:rPr>
          <w:rFonts w:ascii="Times New Roman" w:hAnsi="Times New Roman"/>
          <w:sz w:val="24"/>
        </w:rPr>
        <w:t>00 руб. (</w:t>
      </w:r>
      <w:r w:rsidR="00296726">
        <w:rPr>
          <w:rFonts w:ascii="Times New Roman" w:hAnsi="Times New Roman"/>
          <w:sz w:val="24"/>
        </w:rPr>
        <w:t>О</w:t>
      </w:r>
      <w:r w:rsidR="00296726" w:rsidRPr="009F6599">
        <w:rPr>
          <w:rFonts w:ascii="Times New Roman" w:hAnsi="Times New Roman"/>
          <w:sz w:val="24"/>
        </w:rPr>
        <w:t>дин миллион четыреста семьдесят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12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3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3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96726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A553-B22B-43F9-84AA-36987DB4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3</cp:revision>
  <cp:lastPrinted>2018-04-28T11:14:00Z</cp:lastPrinted>
  <dcterms:created xsi:type="dcterms:W3CDTF">2017-09-25T09:19:00Z</dcterms:created>
  <dcterms:modified xsi:type="dcterms:W3CDTF">2018-04-28T11:42:00Z</dcterms:modified>
</cp:coreProperties>
</file>